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6555A">
        <w:rPr>
          <w:noProof/>
        </w:rPr>
        <w:t>2023118TP4805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6555A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6555A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6555A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6555A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6555A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6555A" w:rsidRPr="009C4C94">
        <w:rPr>
          <w:b/>
          <w:bCs/>
          <w:noProof/>
        </w:rPr>
        <w:t>4805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6555A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681-7DF4-4398-8BF3-1C862C2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8-11T15:04:00Z</dcterms:created>
  <dcterms:modified xsi:type="dcterms:W3CDTF">2023-08-11T15:04:00Z</dcterms:modified>
</cp:coreProperties>
</file>